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3036F4EA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931C4">
        <w:rPr>
          <w:b/>
          <w:bCs/>
          <w:color w:val="002060"/>
          <w:sz w:val="22"/>
          <w:szCs w:val="22"/>
          <w:u w:val="single"/>
        </w:rPr>
        <w:t>24</w:t>
      </w:r>
      <w:r w:rsidR="008E0673">
        <w:rPr>
          <w:b/>
          <w:bCs/>
          <w:color w:val="002060"/>
          <w:sz w:val="22"/>
          <w:szCs w:val="22"/>
          <w:u w:val="single"/>
        </w:rPr>
        <w:t>.06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AB06C1">
        <w:rPr>
          <w:b/>
          <w:bCs/>
          <w:color w:val="000066"/>
          <w:sz w:val="22"/>
          <w:szCs w:val="22"/>
        </w:rPr>
        <w:t>09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33DE1800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js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lludra</w:t>
            </w:r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0A32C9FA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ikaqi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55BA2AF8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Dafina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62EF1073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entina Hoti</w:t>
            </w:r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6EE5C678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0CEADDC1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hu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1C5C0630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i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vishi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7C2220FA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j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govaj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08954A47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er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sanaj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166EC516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oshaj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2501ECFB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joll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iqkaj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65A2D234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iol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hitij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2F03AC81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ana Villa</w:t>
            </w:r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156B14E9" w:rsidR="00A6285C" w:rsidRPr="00280842" w:rsidRDefault="001931C4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kolli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14B6EE9B" w:rsidR="00382F93" w:rsidRDefault="001931C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he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lahu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4A6B0994" w:rsidR="00382F93" w:rsidRDefault="001931C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e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çaj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4A8433EF" w:rsidR="00382F93" w:rsidRDefault="001931C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joll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koshi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71AC174F" w:rsidR="00382F93" w:rsidRDefault="001931C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esa Berisha</w:t>
            </w:r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3EFFC234" w:rsidR="00197A0A" w:rsidRDefault="001931C4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taj</w:t>
            </w:r>
            <w:proofErr w:type="spellEnd"/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58F7C706" w:rsidR="00197A0A" w:rsidRDefault="001931C4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leona </w:t>
            </w:r>
            <w:proofErr w:type="spellStart"/>
            <w:r>
              <w:rPr>
                <w:color w:val="000066"/>
              </w:rPr>
              <w:t>Zeqiri</w:t>
            </w:r>
            <w:proofErr w:type="spellEnd"/>
          </w:p>
        </w:tc>
      </w:tr>
      <w:tr w:rsidR="002974BD" w:rsidRPr="00280842" w14:paraId="05A99C38" w14:textId="77777777" w:rsidTr="004B21E8">
        <w:trPr>
          <w:trHeight w:val="412"/>
        </w:trPr>
        <w:tc>
          <w:tcPr>
            <w:tcW w:w="4505" w:type="dxa"/>
          </w:tcPr>
          <w:p w14:paraId="75457BC1" w14:textId="3D37C832" w:rsidR="002974BD" w:rsidRDefault="001931C4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enita </w:t>
            </w:r>
            <w:proofErr w:type="spellStart"/>
            <w:r>
              <w:rPr>
                <w:color w:val="000066"/>
              </w:rPr>
              <w:t>Mulaj</w:t>
            </w:r>
            <w:proofErr w:type="spellEnd"/>
          </w:p>
        </w:tc>
      </w:tr>
      <w:tr w:rsidR="002974BD" w:rsidRPr="00280842" w14:paraId="706214DD" w14:textId="77777777" w:rsidTr="004B21E8">
        <w:trPr>
          <w:trHeight w:val="412"/>
        </w:trPr>
        <w:tc>
          <w:tcPr>
            <w:tcW w:w="4505" w:type="dxa"/>
          </w:tcPr>
          <w:p w14:paraId="68BE8786" w14:textId="0DDF2ABA" w:rsidR="002974BD" w:rsidRDefault="001931C4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eta Marmullaku</w:t>
            </w:r>
          </w:p>
        </w:tc>
      </w:tr>
      <w:tr w:rsidR="002974BD" w:rsidRPr="00280842" w14:paraId="5791289D" w14:textId="77777777" w:rsidTr="004B21E8">
        <w:trPr>
          <w:trHeight w:val="412"/>
        </w:trPr>
        <w:tc>
          <w:tcPr>
            <w:tcW w:w="4505" w:type="dxa"/>
          </w:tcPr>
          <w:p w14:paraId="3EBF9A59" w14:textId="5D4A1203" w:rsidR="002974BD" w:rsidRDefault="001931C4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nerë</w:t>
            </w:r>
            <w:proofErr w:type="spellEnd"/>
            <w:r>
              <w:rPr>
                <w:color w:val="000066"/>
              </w:rPr>
              <w:t xml:space="preserve"> Bekaj</w:t>
            </w:r>
          </w:p>
        </w:tc>
      </w:tr>
      <w:tr w:rsidR="002974BD" w:rsidRPr="00280842" w14:paraId="7CFC3CAB" w14:textId="77777777" w:rsidTr="004B21E8">
        <w:trPr>
          <w:trHeight w:val="412"/>
        </w:trPr>
        <w:tc>
          <w:tcPr>
            <w:tcW w:w="4505" w:type="dxa"/>
          </w:tcPr>
          <w:p w14:paraId="20B28DF2" w14:textId="29B056FA" w:rsidR="002974BD" w:rsidRDefault="001931C4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Zenelaj</w:t>
            </w:r>
          </w:p>
        </w:tc>
      </w:tr>
    </w:tbl>
    <w:p w14:paraId="7E01B0CA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1E09C7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015694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12B573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8DC1FD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B27403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1A5A6A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B7AADB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6BB63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3C04B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81762E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0685AA5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661BCFC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B70F9F3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7F9E72A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9F3E08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3B9DB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F1CEFC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05160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682983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A7437C4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97E2C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AB5374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824AA0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4EE13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596F04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F12F30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9639F21" w14:textId="16C3C2C0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bookmarkStart w:id="1" w:name="_GoBack"/>
      <w:bookmarkEnd w:id="1"/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9625" w:type="dxa"/>
        <w:tblLook w:val="04A0" w:firstRow="1" w:lastRow="0" w:firstColumn="1" w:lastColumn="0" w:noHBand="0" w:noVBand="1"/>
      </w:tblPr>
      <w:tblGrid>
        <w:gridCol w:w="4495"/>
        <w:gridCol w:w="5130"/>
      </w:tblGrid>
      <w:tr w:rsidR="00A6285C" w:rsidRPr="00280842" w14:paraId="64285D78" w14:textId="77777777" w:rsidTr="00A3572E">
        <w:trPr>
          <w:trHeight w:val="380"/>
        </w:trPr>
        <w:tc>
          <w:tcPr>
            <w:tcW w:w="4495" w:type="dxa"/>
          </w:tcPr>
          <w:p w14:paraId="7DE660C7" w14:textId="5621A3FD" w:rsidR="00A6285C" w:rsidRDefault="001931C4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Leotrim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Haxhiu</w:t>
            </w:r>
            <w:proofErr w:type="spellEnd"/>
          </w:p>
        </w:tc>
        <w:tc>
          <w:tcPr>
            <w:tcW w:w="5130" w:type="dxa"/>
          </w:tcPr>
          <w:p w14:paraId="0A1BB62C" w14:textId="7342FBF5" w:rsidR="00A6285C" w:rsidRDefault="00A3572E" w:rsidP="002974BD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sdiplomik</w:t>
            </w:r>
            <w:proofErr w:type="spellEnd"/>
          </w:p>
        </w:tc>
      </w:tr>
    </w:tbl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BFAE" w14:textId="77777777" w:rsidR="00925C9A" w:rsidRDefault="00925C9A">
      <w:r>
        <w:separator/>
      </w:r>
    </w:p>
  </w:endnote>
  <w:endnote w:type="continuationSeparator" w:id="0">
    <w:p w14:paraId="0DE0F68A" w14:textId="77777777" w:rsidR="00925C9A" w:rsidRDefault="0092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0A30AD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31C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931C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7A8E" w14:textId="77777777" w:rsidR="00925C9A" w:rsidRDefault="00925C9A">
      <w:r>
        <w:separator/>
      </w:r>
    </w:p>
  </w:footnote>
  <w:footnote w:type="continuationSeparator" w:id="0">
    <w:p w14:paraId="20C0B007" w14:textId="77777777" w:rsidR="00925C9A" w:rsidRDefault="0092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0A7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1C4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EF5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E40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A3"/>
    <w:rsid w:val="007619E0"/>
    <w:rsid w:val="00763A96"/>
    <w:rsid w:val="0076407E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AEE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E84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73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5C9A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57CC8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572E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06C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375C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E446-B7A6-4F33-AF82-0531859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5-06-18T13:19:00Z</dcterms:created>
  <dcterms:modified xsi:type="dcterms:W3CDTF">2025-06-18T13:29:00Z</dcterms:modified>
</cp:coreProperties>
</file>